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00104" w14:textId="00FFDE59" w:rsidR="00ED65EB" w:rsidRPr="00AE6312" w:rsidRDefault="008F60A0" w:rsidP="00586444">
      <w:pPr>
        <w:jc w:val="center"/>
        <w:rPr>
          <w:color w:val="000000"/>
          <w:lang w:val="vi-VN"/>
        </w:rPr>
      </w:pPr>
      <w:bookmarkStart w:id="0" w:name="chuong_pl_1"/>
      <w:r w:rsidRPr="00AE6312">
        <w:rPr>
          <w:b/>
          <w:bCs/>
          <w:color w:val="000000"/>
          <w:lang w:val="vi-VN"/>
        </w:rPr>
        <w:t>Mẫu số</w:t>
      </w:r>
      <w:r w:rsidR="00ED65EB" w:rsidRPr="00AE6312">
        <w:rPr>
          <w:b/>
          <w:bCs/>
          <w:color w:val="000000"/>
          <w:lang w:val="vi-VN"/>
        </w:rPr>
        <w:t xml:space="preserve"> 01</w:t>
      </w:r>
    </w:p>
    <w:p w14:paraId="19D3C3EE" w14:textId="77777777" w:rsidR="00ED65EB" w:rsidRPr="00AE6312" w:rsidRDefault="00ED65EB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CỘNG HÒA XÃ HỘI CHỦ NGHĨA VIỆT NAM</w:t>
      </w:r>
      <w:r w:rsidRPr="00AE6312">
        <w:rPr>
          <w:b/>
          <w:bCs/>
          <w:color w:val="000000"/>
          <w:lang w:val="vi-VN"/>
        </w:rPr>
        <w:br/>
        <w:t>Độc lập - Tự do - Hạnh phúc</w:t>
      </w:r>
      <w:r w:rsidRPr="00AE6312">
        <w:rPr>
          <w:b/>
          <w:bCs/>
          <w:color w:val="000000"/>
          <w:lang w:val="vi-VN"/>
        </w:rPr>
        <w:br/>
        <w:t>---------------</w:t>
      </w:r>
    </w:p>
    <w:p w14:paraId="6C105441" w14:textId="319766FA" w:rsidR="00ED65EB" w:rsidRPr="00BF3D05" w:rsidRDefault="00ED65EB" w:rsidP="00586444">
      <w:pPr>
        <w:jc w:val="right"/>
        <w:rPr>
          <w:color w:val="000000"/>
        </w:rPr>
      </w:pPr>
      <w:r w:rsidRPr="00AE6312">
        <w:rPr>
          <w:color w:val="000000"/>
          <w:lang w:val="vi-VN"/>
        </w:rPr>
        <w:t> </w:t>
      </w:r>
      <w:r w:rsidRPr="00AE6312">
        <w:rPr>
          <w:i/>
          <w:iCs/>
          <w:color w:val="000000"/>
          <w:lang w:val="vi-VN"/>
        </w:rPr>
        <w:t>……………….,ngày …… tháng …… năm 20</w:t>
      </w:r>
      <w:r w:rsidR="00E362D0" w:rsidRPr="00AE6312">
        <w:rPr>
          <w:i/>
          <w:iCs/>
          <w:color w:val="000000"/>
          <w:lang w:val="vi-VN"/>
        </w:rPr>
        <w:t>2</w:t>
      </w:r>
      <w:r w:rsidR="00BF3D05">
        <w:rPr>
          <w:i/>
          <w:iCs/>
          <w:color w:val="000000"/>
        </w:rPr>
        <w:t>4</w:t>
      </w:r>
    </w:p>
    <w:p w14:paraId="497D36CD" w14:textId="58730D90" w:rsidR="00423B55" w:rsidRPr="00AE6312" w:rsidRDefault="00ED65EB" w:rsidP="00586444">
      <w:pPr>
        <w:jc w:val="center"/>
        <w:rPr>
          <w:b/>
          <w:bCs/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ĐƠN ĐĂNG KÝ THAM GIA MUA</w:t>
      </w:r>
      <w:r w:rsidR="00E06739" w:rsidRPr="00AE6312">
        <w:rPr>
          <w:b/>
          <w:bCs/>
          <w:color w:val="000000"/>
          <w:lang w:val="vi-VN"/>
        </w:rPr>
        <w:t xml:space="preserve"> CỔ PHẦN</w:t>
      </w:r>
    </w:p>
    <w:p w14:paraId="63AC339B" w14:textId="0301D4C3" w:rsidR="00ED65EB" w:rsidRPr="00AE6312" w:rsidRDefault="00ED65EB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Kính gửi: </w:t>
      </w:r>
      <w:r w:rsidR="00056B12" w:rsidRPr="00AE6312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E6312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AE6312" w:rsidRDefault="00ED65EB" w:rsidP="00586444">
      <w:pPr>
        <w:jc w:val="both"/>
        <w:rPr>
          <w:color w:val="000000"/>
        </w:rPr>
      </w:pPr>
      <w:r w:rsidRPr="00AE6312">
        <w:rPr>
          <w:color w:val="000000"/>
          <w:lang w:val="vi-VN"/>
        </w:rPr>
        <w:t>Địa chỉ</w:t>
      </w:r>
      <w:r w:rsidR="00720510" w:rsidRPr="00AE6312">
        <w:rPr>
          <w:color w:val="000000"/>
        </w:rPr>
        <w:t xml:space="preserve"> liên hệ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AE6312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AE6312" w:rsidRDefault="00ED65EB" w:rsidP="00586444">
            <w:pPr>
              <w:jc w:val="both"/>
              <w:rPr>
                <w:color w:val="000000"/>
              </w:rPr>
            </w:pPr>
            <w:r w:rsidRPr="00AE6312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Điện thoại:</w:t>
      </w:r>
      <w:r w:rsidRPr="00AE6312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AE6312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AE6312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="006E07E6" w:rsidRPr="00AE6312">
        <w:rPr>
          <w:color w:val="000000"/>
          <w:lang w:val="fr-FR"/>
        </w:rPr>
        <w:t>CMND/CCCD/H</w:t>
      </w:r>
      <w:r w:rsidRPr="00AE6312">
        <w:rPr>
          <w:color w:val="000000"/>
          <w:lang w:val="vi-VN"/>
        </w:rPr>
        <w:t>ộ chiếu</w:t>
      </w:r>
    </w:p>
    <w:p w14:paraId="2618404C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/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 xml:space="preserve">ĐKKD (đối với tổ chức): </w:t>
      </w:r>
      <w:r w:rsidRPr="00AE6312">
        <w:rPr>
          <w:color w:val="000000"/>
          <w:lang w:val="fr-FR"/>
        </w:rPr>
        <w:t xml:space="preserve">     </w:t>
      </w:r>
      <w:r w:rsidR="00E21983" w:rsidRPr="00AE6312">
        <w:rPr>
          <w:color w:val="000000"/>
          <w:lang w:val="fr-FR"/>
        </w:rPr>
        <w:t xml:space="preserve">                              </w:t>
      </w:r>
      <w:r w:rsidRPr="00AE6312">
        <w:rPr>
          <w:color w:val="000000"/>
          <w:lang w:val="vi-VN"/>
        </w:rPr>
        <w:t>Cấp ngày:</w:t>
      </w:r>
      <w:r w:rsidRPr="00AE6312">
        <w:rPr>
          <w:color w:val="000000"/>
          <w:lang w:val="fr-FR"/>
        </w:rPr>
        <w:t xml:space="preserve">                           </w:t>
      </w:r>
      <w:r w:rsidRPr="00AE6312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AE6312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Tên người được ủy quyền</w:t>
      </w:r>
      <w:r w:rsidR="00EC51A3" w:rsidRPr="00AE6312">
        <w:rPr>
          <w:color w:val="000000"/>
          <w:lang w:val="fr-FR"/>
        </w:rPr>
        <w:t xml:space="preserve"> hoặc đại diện</w:t>
      </w:r>
      <w:r w:rsidRPr="00AE6312">
        <w:rPr>
          <w:color w:val="000000"/>
          <w:lang w:val="vi-VN"/>
        </w:rPr>
        <w:t xml:space="preserve"> (nếu có):</w:t>
      </w:r>
      <w:r w:rsidRPr="00AE6312">
        <w:rPr>
          <w:color w:val="000000"/>
          <w:lang w:val="fr-FR"/>
        </w:rPr>
        <w:t xml:space="preserve">                             </w:t>
      </w:r>
      <w:r w:rsidRPr="00AE6312">
        <w:rPr>
          <w:color w:val="000000"/>
          <w:lang w:val="vi-VN"/>
        </w:rPr>
        <w:t>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>C</w:t>
      </w:r>
      <w:r w:rsidRPr="00AE6312">
        <w:rPr>
          <w:color w:val="000000"/>
          <w:lang w:val="fr-FR"/>
        </w:rPr>
        <w:t>M</w:t>
      </w:r>
      <w:r w:rsidRPr="00AE6312">
        <w:rPr>
          <w:color w:val="000000"/>
          <w:lang w:val="vi-VN"/>
        </w:rPr>
        <w:t>ND /CCCD/H</w:t>
      </w:r>
      <w:r w:rsidRPr="00AE6312">
        <w:rPr>
          <w:color w:val="000000"/>
          <w:lang w:val="fr-FR"/>
        </w:rPr>
        <w:t xml:space="preserve">ộ </w:t>
      </w:r>
      <w:r w:rsidRPr="00AE6312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AE6312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402C9481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tài khoản </w:t>
      </w:r>
      <w:r w:rsidR="00720510" w:rsidRPr="00AE6312">
        <w:rPr>
          <w:color w:val="000000"/>
          <w:lang w:val="fr-FR"/>
        </w:rPr>
        <w:t>ngân hàng</w:t>
      </w:r>
      <w:r w:rsidRPr="00AE6312">
        <w:rPr>
          <w:color w:val="000000"/>
          <w:lang w:val="vi-VN"/>
        </w:rPr>
        <w:t>:</w:t>
      </w:r>
      <w:r w:rsidRPr="00AE6312">
        <w:rPr>
          <w:color w:val="000000"/>
          <w:lang w:val="fr-FR"/>
        </w:rPr>
        <w:t>              </w:t>
      </w:r>
      <w:r w:rsidR="00A60D58">
        <w:rPr>
          <w:color w:val="000000"/>
          <w:lang w:val="fr-FR"/>
        </w:rPr>
        <w:t xml:space="preserve">    </w:t>
      </w:r>
      <w:r w:rsidRPr="00AE6312">
        <w:rPr>
          <w:color w:val="000000"/>
          <w:lang w:val="vi-VN"/>
        </w:rPr>
        <w:t xml:space="preserve">Chủ tài khoản: </w:t>
      </w:r>
      <w:r w:rsidRPr="00AE6312">
        <w:rPr>
          <w:color w:val="000000"/>
          <w:lang w:val="fr-FR"/>
        </w:rPr>
        <w:t xml:space="preserve">                                </w:t>
      </w:r>
      <w:r w:rsidR="00720510" w:rsidRPr="00AE6312">
        <w:rPr>
          <w:color w:val="000000"/>
          <w:lang w:val="fr-FR"/>
        </w:rPr>
        <w:t>Mở tại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AE6312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AE6312" w:rsidRDefault="00ED65EB" w:rsidP="00586444">
      <w:pPr>
        <w:jc w:val="both"/>
        <w:rPr>
          <w:i/>
          <w:iCs/>
          <w:color w:val="000000"/>
          <w:lang w:val="fr-FR"/>
        </w:rPr>
      </w:pPr>
      <w:r w:rsidRPr="00AE6312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Pr="00AE6312">
        <w:rPr>
          <w:color w:val="000000"/>
          <w:lang w:val="fr-FR"/>
        </w:rPr>
        <w:t xml:space="preserve">tài khoản </w:t>
      </w:r>
      <w:r w:rsidR="00720510" w:rsidRPr="00AE6312">
        <w:rPr>
          <w:color w:val="000000"/>
          <w:lang w:val="fr-FR"/>
        </w:rPr>
        <w:t xml:space="preserve">giao dịch </w:t>
      </w:r>
      <w:r w:rsidRPr="00AE6312">
        <w:rPr>
          <w:color w:val="000000"/>
          <w:lang w:val="fr-FR"/>
        </w:rPr>
        <w:t>chứng khoán</w:t>
      </w:r>
      <w:r w:rsidRPr="00AE6312">
        <w:rPr>
          <w:color w:val="000000"/>
          <w:lang w:val="vi-VN"/>
        </w:rPr>
        <w:t xml:space="preserve">: </w:t>
      </w:r>
      <w:r w:rsidRPr="00AE6312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E6312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63129C63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i/>
          <w:iCs/>
          <w:color w:val="000000"/>
          <w:lang w:val="vi-VN"/>
        </w:rPr>
        <w:t>(S</w:t>
      </w:r>
      <w:r w:rsidRPr="00AE6312">
        <w:rPr>
          <w:i/>
          <w:iCs/>
          <w:color w:val="000000"/>
          <w:lang w:val="fr-FR"/>
        </w:rPr>
        <w:t xml:space="preserve">ố </w:t>
      </w:r>
      <w:r w:rsidRPr="00AE6312">
        <w:rPr>
          <w:i/>
          <w:iCs/>
          <w:color w:val="000000"/>
          <w:lang w:val="vi-VN"/>
        </w:rPr>
        <w:t>tài khoản này dùng đ</w:t>
      </w:r>
      <w:r w:rsidRPr="00AE6312">
        <w:rPr>
          <w:i/>
          <w:iCs/>
          <w:color w:val="000000"/>
          <w:lang w:val="fr-FR"/>
        </w:rPr>
        <w:t xml:space="preserve">ể lưu ký </w:t>
      </w:r>
      <w:r w:rsidRPr="00AE6312">
        <w:rPr>
          <w:i/>
          <w:iCs/>
          <w:color w:val="000000"/>
          <w:lang w:val="vi-VN"/>
        </w:rPr>
        <w:t>chứng kh</w:t>
      </w:r>
      <w:r w:rsidRPr="00AE6312">
        <w:rPr>
          <w:i/>
          <w:iCs/>
          <w:color w:val="000000"/>
          <w:lang w:val="fr-FR"/>
        </w:rPr>
        <w:t>o</w:t>
      </w:r>
      <w:r w:rsidRPr="00AE6312">
        <w:rPr>
          <w:i/>
          <w:iCs/>
          <w:color w:val="000000"/>
          <w:lang w:val="vi-VN"/>
        </w:rPr>
        <w:t xml:space="preserve">án </w:t>
      </w:r>
      <w:r w:rsidR="00894AA8" w:rsidRPr="00AE6312">
        <w:rPr>
          <w:i/>
          <w:iCs/>
          <w:color w:val="000000"/>
          <w:lang w:val="fr-FR"/>
        </w:rPr>
        <w:t xml:space="preserve">đối với </w:t>
      </w:r>
      <w:r w:rsidR="00E03D42">
        <w:rPr>
          <w:i/>
          <w:iCs/>
          <w:color w:val="000000"/>
          <w:lang w:val="fr-FR"/>
        </w:rPr>
        <w:t>chào bán cạnh tranh</w:t>
      </w:r>
      <w:r w:rsidR="00140068" w:rsidRPr="00AE6312">
        <w:rPr>
          <w:i/>
          <w:iCs/>
          <w:color w:val="000000"/>
          <w:lang w:val="fr-FR"/>
        </w:rPr>
        <w:t xml:space="preserve"> </w:t>
      </w:r>
      <w:r w:rsidR="00894AA8" w:rsidRPr="00AE6312">
        <w:rPr>
          <w:i/>
          <w:iCs/>
          <w:color w:val="000000"/>
          <w:lang w:val="fr-FR"/>
        </w:rPr>
        <w:t xml:space="preserve">cổ phiếu đã niêm yết, đăng ký giao dịch </w:t>
      </w:r>
      <w:r w:rsidRPr="00AE6312">
        <w:rPr>
          <w:i/>
          <w:iCs/>
          <w:color w:val="000000"/>
          <w:lang w:val="vi-VN"/>
        </w:rPr>
        <w:t>trong trường hợp NĐT trúng gi</w:t>
      </w:r>
      <w:r w:rsidRPr="00AE6312">
        <w:rPr>
          <w:i/>
          <w:iCs/>
          <w:color w:val="000000"/>
          <w:lang w:val="fr-FR"/>
        </w:rPr>
        <w:t xml:space="preserve">á </w:t>
      </w:r>
      <w:r w:rsidRPr="00AE6312">
        <w:rPr>
          <w:i/>
          <w:iCs/>
          <w:color w:val="000000"/>
          <w:lang w:val="vi-VN"/>
        </w:rPr>
        <w:t xml:space="preserve">và </w:t>
      </w:r>
      <w:r w:rsidR="00B62FAF" w:rsidRPr="00AE6312">
        <w:rPr>
          <w:i/>
          <w:iCs/>
          <w:color w:val="000000"/>
          <w:lang w:val="fr-FR"/>
        </w:rPr>
        <w:t xml:space="preserve">đã </w:t>
      </w:r>
      <w:r w:rsidRPr="00AE6312">
        <w:rPr>
          <w:i/>
          <w:iCs/>
          <w:color w:val="000000"/>
          <w:lang w:val="vi-VN"/>
        </w:rPr>
        <w:t>thanh toán</w:t>
      </w:r>
      <w:r w:rsidR="00B62FAF" w:rsidRPr="00AE6312">
        <w:rPr>
          <w:i/>
          <w:iCs/>
          <w:color w:val="000000"/>
          <w:lang w:val="fr-FR"/>
        </w:rPr>
        <w:t xml:space="preserve"> tiền</w:t>
      </w:r>
      <w:r w:rsidRPr="00AE6312">
        <w:rPr>
          <w:i/>
          <w:iCs/>
          <w:color w:val="000000"/>
          <w:lang w:val="vi-VN"/>
        </w:rPr>
        <w:t>)</w:t>
      </w:r>
    </w:p>
    <w:p w14:paraId="1F493360" w14:textId="2DDB898E" w:rsidR="00B62FAF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Số cổ phần đăng ký mua:            </w:t>
      </w:r>
      <w:r w:rsidR="00A158EA" w:rsidRPr="00AE6312">
        <w:rPr>
          <w:color w:val="000000"/>
          <w:lang w:val="vi-VN"/>
        </w:rPr>
        <w:tab/>
      </w:r>
      <w:r w:rsidR="00A158EA" w:rsidRPr="00AE6312">
        <w:rPr>
          <w:color w:val="000000"/>
          <w:lang w:val="vi-VN"/>
        </w:rPr>
        <w:tab/>
      </w:r>
      <w:r w:rsidRPr="00AE6312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075EBD41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588F0D80" w:rsidR="00ED65EB" w:rsidRPr="005C0800" w:rsidRDefault="00ED65EB" w:rsidP="00586444">
            <w:pPr>
              <w:jc w:val="both"/>
              <w:rPr>
                <w:color w:val="000000"/>
              </w:rPr>
            </w:pPr>
          </w:p>
        </w:tc>
      </w:tr>
    </w:tbl>
    <w:p w14:paraId="126D41A8" w14:textId="77777777" w:rsidR="009114A0" w:rsidRDefault="009114A0" w:rsidP="00586444">
      <w:pPr>
        <w:jc w:val="both"/>
        <w:rPr>
          <w:color w:val="000000"/>
          <w:lang w:val="vi-VN"/>
        </w:rPr>
      </w:pPr>
    </w:p>
    <w:p w14:paraId="74D995F7" w14:textId="049CE79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ổng số tiền </w:t>
      </w:r>
      <w:r w:rsidR="00B62FAF" w:rsidRPr="00AE6312">
        <w:rPr>
          <w:color w:val="000000"/>
          <w:lang w:val="vi-VN"/>
        </w:rPr>
        <w:t xml:space="preserve">đã </w:t>
      </w:r>
      <w:r w:rsidRPr="00AE6312">
        <w:rPr>
          <w:color w:val="000000"/>
          <w:lang w:val="vi-VN"/>
        </w:rPr>
        <w:t xml:space="preserve">đặt cọc:                      </w:t>
      </w:r>
      <w:r w:rsidR="007C0176" w:rsidRPr="00AE6312">
        <w:rPr>
          <w:color w:val="000000"/>
          <w:lang w:val="vi-VN"/>
        </w:rPr>
        <w:t xml:space="preserve">               </w:t>
      </w:r>
      <w:r w:rsidRPr="00AE6312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6C91C608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2F671978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</w:p>
        </w:tc>
      </w:tr>
    </w:tbl>
    <w:p w14:paraId="750523AD" w14:textId="636215A3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Sau khi nghiên cứu hồ sơ </w:t>
      </w:r>
      <w:r w:rsidR="00E03D42">
        <w:rPr>
          <w:color w:val="000000"/>
          <w:lang w:val="vi-VN"/>
        </w:rPr>
        <w:t>chào bán cạnh tranh</w:t>
      </w:r>
      <w:r w:rsidRPr="00AE6312">
        <w:rPr>
          <w:color w:val="000000"/>
          <w:lang w:val="vi-VN"/>
        </w:rPr>
        <w:t xml:space="preserve"> </w:t>
      </w:r>
      <w:r w:rsidR="00E06739" w:rsidRPr="00AE6312">
        <w:rPr>
          <w:color w:val="000000"/>
          <w:lang w:val="vi-VN"/>
        </w:rPr>
        <w:t>cổ phần</w:t>
      </w:r>
      <w:r w:rsidRPr="00AE6312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E6312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0F80053B" w:rsidR="00ED65EB" w:rsidRPr="00AE6312" w:rsidRDefault="00B67283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 xml:space="preserve">CTCP </w:t>
            </w:r>
            <w:r w:rsidR="005A1A97">
              <w:rPr>
                <w:color w:val="000000"/>
              </w:rPr>
              <w:t>Sách Việt Nam</w:t>
            </w:r>
          </w:p>
        </w:tc>
      </w:tr>
    </w:tbl>
    <w:p w14:paraId="7835DAEB" w14:textId="1048D514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ôi/chúng tôi tự nguyện tham dự cuộc </w:t>
      </w:r>
      <w:r w:rsidR="00E03D42">
        <w:rPr>
          <w:color w:val="000000"/>
          <w:lang w:val="vi-VN"/>
        </w:rPr>
        <w:t>chào bán cạnh tranh</w:t>
      </w:r>
      <w:r w:rsidRPr="00AE6312">
        <w:rPr>
          <w:color w:val="000000"/>
          <w:lang w:val="vi-VN"/>
        </w:rPr>
        <w:t xml:space="preserve"> do </w:t>
      </w:r>
      <w:r w:rsidR="00A158EA" w:rsidRPr="00AE6312">
        <w:rPr>
          <w:color w:val="000000"/>
          <w:lang w:val="vi-VN"/>
        </w:rPr>
        <w:t>Sở giao dịch Chứng khoán Hà Nội</w:t>
      </w:r>
      <w:r w:rsidRPr="00AE6312">
        <w:rPr>
          <w:color w:val="000000"/>
          <w:lang w:val="vi-VN"/>
        </w:rPr>
        <w:t xml:space="preserve"> tổ chức và cam kết thực hiện nghiêm túc quy định về </w:t>
      </w:r>
      <w:r w:rsidR="00E03D42">
        <w:rPr>
          <w:color w:val="000000"/>
          <w:lang w:val="vi-VN"/>
        </w:rPr>
        <w:t>chào bán cạnh tranh</w:t>
      </w:r>
      <w:r w:rsidRPr="00AE6312">
        <w:rPr>
          <w:color w:val="000000"/>
          <w:lang w:val="vi-VN"/>
        </w:rPr>
        <w:t xml:space="preserve"> .</w:t>
      </w:r>
    </w:p>
    <w:p w14:paraId="451C6B12" w14:textId="7777777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Nếu vi phạm, tôi/chúng tôi xin chịu trách nhiệm trước pháp luật./.</w:t>
      </w:r>
    </w:p>
    <w:p w14:paraId="6E447B8F" w14:textId="41437019" w:rsidR="00ED68EA" w:rsidRPr="00AE6312" w:rsidRDefault="00E03D42" w:rsidP="00586444">
      <w:pPr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50CC7D77">
                <wp:simplePos x="0" y="0"/>
                <wp:positionH relativeFrom="column">
                  <wp:posOffset>-13335</wp:posOffset>
                </wp:positionH>
                <wp:positionV relativeFrom="paragraph">
                  <wp:posOffset>179070</wp:posOffset>
                </wp:positionV>
                <wp:extent cx="190500" cy="1524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8C689" id="Rectangle 2" o:spid="_x0000_s1026" style="position:absolute;margin-left:-1.05pt;margin-top:14.1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"/>
            </w:pict>
          </mc:Fallback>
        </mc:AlternateContent>
      </w:r>
      <w:r w:rsidR="00ED65EB" w:rsidRPr="00AE6312">
        <w:rPr>
          <w:color w:val="000000"/>
          <w:lang w:val="vi-VN"/>
        </w:rPr>
        <w:t> </w:t>
      </w:r>
      <w:r w:rsidR="00ED68EA" w:rsidRPr="00AE6312">
        <w:rPr>
          <w:color w:val="000000"/>
          <w:lang w:val="vi-VN"/>
        </w:rPr>
        <w:t xml:space="preserve">Cách thức nhận thông báo kết quả </w:t>
      </w:r>
      <w:r>
        <w:rPr>
          <w:color w:val="000000"/>
          <w:lang w:val="vi-VN"/>
        </w:rPr>
        <w:t>chào bán cạnh tranh</w:t>
      </w:r>
      <w:r w:rsidR="00ED68EA" w:rsidRPr="00AE6312">
        <w:rPr>
          <w:color w:val="000000"/>
          <w:lang w:val="vi-VN"/>
        </w:rPr>
        <w:t>:</w:t>
      </w:r>
    </w:p>
    <w:p w14:paraId="54451DFA" w14:textId="6A0003EF" w:rsidR="00ED68EA" w:rsidRPr="00AE6312" w:rsidRDefault="00ED68EA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       Nhận trực tiếp tại Tổ chức </w:t>
      </w:r>
      <w:r w:rsidR="00E03D42">
        <w:rPr>
          <w:color w:val="000000"/>
          <w:lang w:val="vi-VN"/>
        </w:rPr>
        <w:t>chào bán cạnh tranh</w:t>
      </w:r>
      <w:r w:rsidRPr="00AE6312">
        <w:rPr>
          <w:color w:val="000000"/>
          <w:lang w:val="vi-VN"/>
        </w:rPr>
        <w:t>.</w:t>
      </w:r>
    </w:p>
    <w:p w14:paraId="7A9BD190" w14:textId="1DA3E5EE" w:rsidR="00ED68EA" w:rsidRPr="00AE6312" w:rsidRDefault="00E03D42" w:rsidP="00586444">
      <w:pPr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ED2D1" wp14:editId="31A3A515">
                <wp:simplePos x="0" y="0"/>
                <wp:positionH relativeFrom="column">
                  <wp:posOffset>-13335</wp:posOffset>
                </wp:positionH>
                <wp:positionV relativeFrom="paragraph">
                  <wp:posOffset>38100</wp:posOffset>
                </wp:positionV>
                <wp:extent cx="190500" cy="161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A4358" id="Rectangle 3" o:spid="_x0000_s1026" style="position:absolute;margin-left:-1.05pt;margin-top:3pt;width:1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uiHA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 Nhận qua đường bưu điện đến địa chỉ liên hệ nêu ở trên</w:t>
      </w:r>
      <w:r w:rsidR="000C12AA" w:rsidRPr="00AE6312">
        <w:rPr>
          <w:color w:val="000000"/>
          <w:lang w:val="vi-VN"/>
        </w:rPr>
        <w:t xml:space="preserve"> (chỉ áp dụng đối với trường hợp </w:t>
      </w:r>
      <w:r>
        <w:rPr>
          <w:color w:val="000000"/>
          <w:lang w:val="vi-VN"/>
        </w:rPr>
        <w:t>chào bán cạnh tranh</w:t>
      </w:r>
      <w:r w:rsidR="000C12AA" w:rsidRPr="00AE6312">
        <w:rPr>
          <w:color w:val="000000"/>
          <w:lang w:val="vi-VN"/>
        </w:rPr>
        <w:t>)</w:t>
      </w:r>
      <w:r w:rsidR="00ED68EA" w:rsidRPr="00AE6312">
        <w:rPr>
          <w:color w:val="000000"/>
          <w:lang w:val="vi-VN"/>
        </w:rPr>
        <w:t>.</w:t>
      </w:r>
    </w:p>
    <w:p w14:paraId="46C38809" w14:textId="77777777" w:rsidR="00ED65EB" w:rsidRPr="00AE6312" w:rsidRDefault="00ED65EB" w:rsidP="00586444">
      <w:pPr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E6312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77777777" w:rsidR="00ED65EB" w:rsidRPr="00AE6312" w:rsidRDefault="00ED65EB" w:rsidP="00586444">
            <w:pPr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Xác nhận của tổ chức cung ứng dịch vụ thanh to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AE6312" w:rsidRDefault="00ED65EB" w:rsidP="00586444">
            <w:pPr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AE6312">
              <w:rPr>
                <w:i/>
                <w:iCs/>
                <w:color w:val="000000"/>
                <w:lang w:val="vi-VN"/>
              </w:rPr>
              <w:t>đối với tổ chức</w:t>
            </w:r>
            <w:r w:rsidRPr="00AE6312">
              <w:rPr>
                <w:i/>
                <w:iCs/>
                <w:color w:val="000000"/>
                <w:lang w:val="vi-VN"/>
              </w:rPr>
              <w:t>)</w:t>
            </w:r>
          </w:p>
        </w:tc>
      </w:tr>
    </w:tbl>
    <w:p w14:paraId="735A95B5" w14:textId="77777777" w:rsidR="0089242B" w:rsidRDefault="0089242B" w:rsidP="0089242B">
      <w:pPr>
        <w:jc w:val="center"/>
        <w:rPr>
          <w:b/>
          <w:bCs/>
          <w:color w:val="000000"/>
          <w:lang w:val="vi-VN"/>
        </w:rPr>
      </w:pPr>
    </w:p>
    <w:bookmarkEnd w:id="0"/>
    <w:p w14:paraId="07DB4712" w14:textId="09B6374B" w:rsidR="0089242B" w:rsidRPr="002A5A1A" w:rsidRDefault="0089242B">
      <w:pPr>
        <w:rPr>
          <w:b/>
          <w:bCs/>
          <w:color w:val="000000"/>
        </w:rPr>
      </w:pPr>
    </w:p>
    <w:sectPr w:rsidR="0089242B" w:rsidRPr="002A5A1A" w:rsidSect="00AF79F6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9F711" w14:textId="77777777" w:rsidR="00D27D11" w:rsidRDefault="00D27D11" w:rsidP="009A7832">
      <w:r>
        <w:separator/>
      </w:r>
    </w:p>
  </w:endnote>
  <w:endnote w:type="continuationSeparator" w:id="0">
    <w:p w14:paraId="4459A202" w14:textId="77777777" w:rsidR="00D27D11" w:rsidRDefault="00D27D11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4BAFA552" w:rsidR="00E03D42" w:rsidRDefault="00E03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B6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B2EB5E0" w14:textId="77777777" w:rsidR="00E03D42" w:rsidRDefault="00E03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4893C" w14:textId="77777777" w:rsidR="00D27D11" w:rsidRDefault="00D27D11" w:rsidP="009A7832">
      <w:r>
        <w:separator/>
      </w:r>
    </w:p>
  </w:footnote>
  <w:footnote w:type="continuationSeparator" w:id="0">
    <w:p w14:paraId="6C2606D2" w14:textId="77777777" w:rsidR="00D27D11" w:rsidRDefault="00D27D11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474D7"/>
    <w:multiLevelType w:val="hybridMultilevel"/>
    <w:tmpl w:val="0756D95C"/>
    <w:lvl w:ilvl="0" w:tplc="16308DF2">
      <w:numFmt w:val="bullet"/>
      <w:lvlText w:val="-"/>
      <w:lvlJc w:val="left"/>
      <w:pPr>
        <w:ind w:left="1731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E8F0EC58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A78C2260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4C636FE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3392D252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2128C02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D410F866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DA43DE4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9D682420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452920">
    <w:abstractNumId w:val="6"/>
  </w:num>
  <w:num w:numId="2" w16cid:durableId="1519588021">
    <w:abstractNumId w:val="3"/>
  </w:num>
  <w:num w:numId="3" w16cid:durableId="40178014">
    <w:abstractNumId w:val="5"/>
  </w:num>
  <w:num w:numId="4" w16cid:durableId="1889605771">
    <w:abstractNumId w:val="1"/>
  </w:num>
  <w:num w:numId="5" w16cid:durableId="278071214">
    <w:abstractNumId w:val="7"/>
  </w:num>
  <w:num w:numId="6" w16cid:durableId="1132558449">
    <w:abstractNumId w:val="12"/>
  </w:num>
  <w:num w:numId="7" w16cid:durableId="1745880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4116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28086714">
    <w:abstractNumId w:val="4"/>
  </w:num>
  <w:num w:numId="10" w16cid:durableId="1115490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05570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37451160">
    <w:abstractNumId w:val="1"/>
  </w:num>
  <w:num w:numId="13" w16cid:durableId="1961572364">
    <w:abstractNumId w:val="9"/>
  </w:num>
  <w:num w:numId="14" w16cid:durableId="1367752861">
    <w:abstractNumId w:val="11"/>
  </w:num>
  <w:num w:numId="15" w16cid:durableId="1724407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9FD"/>
    <w:rsid w:val="00005BDD"/>
    <w:rsid w:val="0000632B"/>
    <w:rsid w:val="0000686B"/>
    <w:rsid w:val="00006FB7"/>
    <w:rsid w:val="00013381"/>
    <w:rsid w:val="00025C66"/>
    <w:rsid w:val="00025E5F"/>
    <w:rsid w:val="000322EE"/>
    <w:rsid w:val="00032851"/>
    <w:rsid w:val="00033AF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3BA5"/>
    <w:rsid w:val="000642DD"/>
    <w:rsid w:val="000663AA"/>
    <w:rsid w:val="000674C0"/>
    <w:rsid w:val="000713C7"/>
    <w:rsid w:val="00071EE9"/>
    <w:rsid w:val="000773D8"/>
    <w:rsid w:val="00077F23"/>
    <w:rsid w:val="00080A94"/>
    <w:rsid w:val="0008209A"/>
    <w:rsid w:val="00083044"/>
    <w:rsid w:val="00085117"/>
    <w:rsid w:val="00085794"/>
    <w:rsid w:val="000857FC"/>
    <w:rsid w:val="00085BED"/>
    <w:rsid w:val="000863BF"/>
    <w:rsid w:val="00087A8C"/>
    <w:rsid w:val="0009239F"/>
    <w:rsid w:val="00093E47"/>
    <w:rsid w:val="000942EB"/>
    <w:rsid w:val="0009516E"/>
    <w:rsid w:val="0009572F"/>
    <w:rsid w:val="000972A5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223A"/>
    <w:rsid w:val="000D3D36"/>
    <w:rsid w:val="000D3EF0"/>
    <w:rsid w:val="000D449D"/>
    <w:rsid w:val="000D592A"/>
    <w:rsid w:val="000D640C"/>
    <w:rsid w:val="000D67B7"/>
    <w:rsid w:val="000D7372"/>
    <w:rsid w:val="000E15F8"/>
    <w:rsid w:val="000E33D0"/>
    <w:rsid w:val="000E4EC7"/>
    <w:rsid w:val="000E519F"/>
    <w:rsid w:val="000E54DF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E73"/>
    <w:rsid w:val="000F2F6D"/>
    <w:rsid w:val="000F5DFA"/>
    <w:rsid w:val="0010077F"/>
    <w:rsid w:val="0010176B"/>
    <w:rsid w:val="001058B2"/>
    <w:rsid w:val="001064C8"/>
    <w:rsid w:val="00107AC2"/>
    <w:rsid w:val="00112F85"/>
    <w:rsid w:val="001137FD"/>
    <w:rsid w:val="00120638"/>
    <w:rsid w:val="00120898"/>
    <w:rsid w:val="00121409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0E7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2031"/>
    <w:rsid w:val="0017247F"/>
    <w:rsid w:val="001738C3"/>
    <w:rsid w:val="00173EF4"/>
    <w:rsid w:val="00174FA4"/>
    <w:rsid w:val="0017525E"/>
    <w:rsid w:val="001755A4"/>
    <w:rsid w:val="00176426"/>
    <w:rsid w:val="00176587"/>
    <w:rsid w:val="0018680E"/>
    <w:rsid w:val="00190544"/>
    <w:rsid w:val="0019107E"/>
    <w:rsid w:val="001916D6"/>
    <w:rsid w:val="00197DF3"/>
    <w:rsid w:val="001A0385"/>
    <w:rsid w:val="001A195A"/>
    <w:rsid w:val="001A1ED4"/>
    <w:rsid w:val="001A4B18"/>
    <w:rsid w:val="001A4D52"/>
    <w:rsid w:val="001A638B"/>
    <w:rsid w:val="001B0EFE"/>
    <w:rsid w:val="001B1158"/>
    <w:rsid w:val="001B38DA"/>
    <w:rsid w:val="001B4681"/>
    <w:rsid w:val="001B48A4"/>
    <w:rsid w:val="001B6473"/>
    <w:rsid w:val="001B7083"/>
    <w:rsid w:val="001B785F"/>
    <w:rsid w:val="001C1249"/>
    <w:rsid w:val="001C2DE0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445E2"/>
    <w:rsid w:val="002506F5"/>
    <w:rsid w:val="0025198F"/>
    <w:rsid w:val="0025568D"/>
    <w:rsid w:val="00255C01"/>
    <w:rsid w:val="00255EA4"/>
    <w:rsid w:val="00256056"/>
    <w:rsid w:val="00256668"/>
    <w:rsid w:val="00261150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0DFF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A5A1A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13B9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83A"/>
    <w:rsid w:val="00324BB8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565F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4B85"/>
    <w:rsid w:val="00375751"/>
    <w:rsid w:val="003777E2"/>
    <w:rsid w:val="00382CAF"/>
    <w:rsid w:val="00383A00"/>
    <w:rsid w:val="00383FDB"/>
    <w:rsid w:val="00384F0A"/>
    <w:rsid w:val="003851C9"/>
    <w:rsid w:val="00385A8F"/>
    <w:rsid w:val="00385F2D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C6582"/>
    <w:rsid w:val="003D2288"/>
    <w:rsid w:val="003D23AD"/>
    <w:rsid w:val="003D3288"/>
    <w:rsid w:val="003E54E0"/>
    <w:rsid w:val="003E6D39"/>
    <w:rsid w:val="003F5739"/>
    <w:rsid w:val="003F665B"/>
    <w:rsid w:val="003F6F0B"/>
    <w:rsid w:val="003F6FCE"/>
    <w:rsid w:val="003F73C5"/>
    <w:rsid w:val="003F73CE"/>
    <w:rsid w:val="00400249"/>
    <w:rsid w:val="00400BC6"/>
    <w:rsid w:val="00404645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1513"/>
    <w:rsid w:val="00433104"/>
    <w:rsid w:val="00434C6F"/>
    <w:rsid w:val="00435FD3"/>
    <w:rsid w:val="00436153"/>
    <w:rsid w:val="00440B6D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0E73"/>
    <w:rsid w:val="00470FDA"/>
    <w:rsid w:val="00471548"/>
    <w:rsid w:val="00472DEE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B6D65"/>
    <w:rsid w:val="004C01E1"/>
    <w:rsid w:val="004C13EE"/>
    <w:rsid w:val="004C2E7A"/>
    <w:rsid w:val="004C4A23"/>
    <w:rsid w:val="004C4D7A"/>
    <w:rsid w:val="004C5F9F"/>
    <w:rsid w:val="004C6696"/>
    <w:rsid w:val="004D03FE"/>
    <w:rsid w:val="004D0726"/>
    <w:rsid w:val="004D289F"/>
    <w:rsid w:val="004D6993"/>
    <w:rsid w:val="004E46EC"/>
    <w:rsid w:val="004E58CB"/>
    <w:rsid w:val="004E5D8E"/>
    <w:rsid w:val="004F19B1"/>
    <w:rsid w:val="004F43EF"/>
    <w:rsid w:val="004F6B36"/>
    <w:rsid w:val="004F6D20"/>
    <w:rsid w:val="00502893"/>
    <w:rsid w:val="005036CE"/>
    <w:rsid w:val="00505D09"/>
    <w:rsid w:val="00506508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45B9"/>
    <w:rsid w:val="00567993"/>
    <w:rsid w:val="00573A6B"/>
    <w:rsid w:val="0057492A"/>
    <w:rsid w:val="00580CEB"/>
    <w:rsid w:val="00582BDC"/>
    <w:rsid w:val="00582F4F"/>
    <w:rsid w:val="00583938"/>
    <w:rsid w:val="00583ECA"/>
    <w:rsid w:val="00586396"/>
    <w:rsid w:val="00586444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50A"/>
    <w:rsid w:val="005A0D35"/>
    <w:rsid w:val="005A1A97"/>
    <w:rsid w:val="005B3393"/>
    <w:rsid w:val="005B7C21"/>
    <w:rsid w:val="005C0800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9C7"/>
    <w:rsid w:val="005E0AD1"/>
    <w:rsid w:val="005E0BD2"/>
    <w:rsid w:val="005E3683"/>
    <w:rsid w:val="005E55B6"/>
    <w:rsid w:val="005E684D"/>
    <w:rsid w:val="005E6EF5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5A76"/>
    <w:rsid w:val="00626FF3"/>
    <w:rsid w:val="0062793A"/>
    <w:rsid w:val="006302F0"/>
    <w:rsid w:val="0063116A"/>
    <w:rsid w:val="006312FA"/>
    <w:rsid w:val="00631E80"/>
    <w:rsid w:val="006332DF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8FB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73ED3"/>
    <w:rsid w:val="00674260"/>
    <w:rsid w:val="006752FF"/>
    <w:rsid w:val="006802C3"/>
    <w:rsid w:val="00680FC5"/>
    <w:rsid w:val="006915B8"/>
    <w:rsid w:val="00691F70"/>
    <w:rsid w:val="00694773"/>
    <w:rsid w:val="00694A78"/>
    <w:rsid w:val="00695AC2"/>
    <w:rsid w:val="006A0A6A"/>
    <w:rsid w:val="006A27C5"/>
    <w:rsid w:val="006A4E86"/>
    <w:rsid w:val="006A55F4"/>
    <w:rsid w:val="006A77D1"/>
    <w:rsid w:val="006B0B1F"/>
    <w:rsid w:val="006B18C8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1C6A"/>
    <w:rsid w:val="006D4EC2"/>
    <w:rsid w:val="006D5DA7"/>
    <w:rsid w:val="006D5DB8"/>
    <w:rsid w:val="006D6CA9"/>
    <w:rsid w:val="006D7837"/>
    <w:rsid w:val="006E0745"/>
    <w:rsid w:val="006E07E6"/>
    <w:rsid w:val="006E1AF0"/>
    <w:rsid w:val="006E232A"/>
    <w:rsid w:val="006E25E6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2946"/>
    <w:rsid w:val="00723D55"/>
    <w:rsid w:val="0072457D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512A4"/>
    <w:rsid w:val="00753BE1"/>
    <w:rsid w:val="00755F66"/>
    <w:rsid w:val="00756959"/>
    <w:rsid w:val="007614A0"/>
    <w:rsid w:val="00763353"/>
    <w:rsid w:val="00763EEB"/>
    <w:rsid w:val="00763FBA"/>
    <w:rsid w:val="00765845"/>
    <w:rsid w:val="00766264"/>
    <w:rsid w:val="007710A1"/>
    <w:rsid w:val="00772426"/>
    <w:rsid w:val="00783AB9"/>
    <w:rsid w:val="00783FFE"/>
    <w:rsid w:val="007908D7"/>
    <w:rsid w:val="007909C7"/>
    <w:rsid w:val="007910A5"/>
    <w:rsid w:val="00793153"/>
    <w:rsid w:val="00793220"/>
    <w:rsid w:val="00793736"/>
    <w:rsid w:val="00794D04"/>
    <w:rsid w:val="007959D0"/>
    <w:rsid w:val="007A0819"/>
    <w:rsid w:val="007A1B8F"/>
    <w:rsid w:val="007A44F9"/>
    <w:rsid w:val="007A491A"/>
    <w:rsid w:val="007B0D41"/>
    <w:rsid w:val="007B2BEA"/>
    <w:rsid w:val="007B3BB3"/>
    <w:rsid w:val="007B3EE8"/>
    <w:rsid w:val="007B4207"/>
    <w:rsid w:val="007B427F"/>
    <w:rsid w:val="007B516B"/>
    <w:rsid w:val="007B6DBD"/>
    <w:rsid w:val="007B6E27"/>
    <w:rsid w:val="007B7F9D"/>
    <w:rsid w:val="007C0147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078"/>
    <w:rsid w:val="007E19BC"/>
    <w:rsid w:val="007E418D"/>
    <w:rsid w:val="007E6745"/>
    <w:rsid w:val="007E7EE2"/>
    <w:rsid w:val="007F57BF"/>
    <w:rsid w:val="007F59B7"/>
    <w:rsid w:val="0080068E"/>
    <w:rsid w:val="00802E23"/>
    <w:rsid w:val="0080352A"/>
    <w:rsid w:val="0080527B"/>
    <w:rsid w:val="008116D5"/>
    <w:rsid w:val="00814AE5"/>
    <w:rsid w:val="0081515F"/>
    <w:rsid w:val="00816934"/>
    <w:rsid w:val="00821896"/>
    <w:rsid w:val="00827CB7"/>
    <w:rsid w:val="0083465D"/>
    <w:rsid w:val="00835601"/>
    <w:rsid w:val="0083627D"/>
    <w:rsid w:val="008369CF"/>
    <w:rsid w:val="00836F8B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14E6"/>
    <w:rsid w:val="00862967"/>
    <w:rsid w:val="00865474"/>
    <w:rsid w:val="00865D34"/>
    <w:rsid w:val="00865E96"/>
    <w:rsid w:val="00866240"/>
    <w:rsid w:val="00867C8C"/>
    <w:rsid w:val="00867E42"/>
    <w:rsid w:val="008707C2"/>
    <w:rsid w:val="0087340C"/>
    <w:rsid w:val="00874912"/>
    <w:rsid w:val="0087555E"/>
    <w:rsid w:val="00875E50"/>
    <w:rsid w:val="00875F78"/>
    <w:rsid w:val="008762DA"/>
    <w:rsid w:val="00876717"/>
    <w:rsid w:val="008767E8"/>
    <w:rsid w:val="008813F2"/>
    <w:rsid w:val="008845B3"/>
    <w:rsid w:val="00884B0C"/>
    <w:rsid w:val="0089242B"/>
    <w:rsid w:val="00894AA8"/>
    <w:rsid w:val="00894D54"/>
    <w:rsid w:val="008955D8"/>
    <w:rsid w:val="00895863"/>
    <w:rsid w:val="0089625F"/>
    <w:rsid w:val="00896657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4D9"/>
    <w:rsid w:val="008C47BF"/>
    <w:rsid w:val="008D51B5"/>
    <w:rsid w:val="008D5F9B"/>
    <w:rsid w:val="008D68ED"/>
    <w:rsid w:val="008D6F3C"/>
    <w:rsid w:val="008D7772"/>
    <w:rsid w:val="008D7F73"/>
    <w:rsid w:val="008E24AC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0CC0"/>
    <w:rsid w:val="00901BD1"/>
    <w:rsid w:val="00903E19"/>
    <w:rsid w:val="00906757"/>
    <w:rsid w:val="00910DFB"/>
    <w:rsid w:val="009114A0"/>
    <w:rsid w:val="00911C15"/>
    <w:rsid w:val="00911E74"/>
    <w:rsid w:val="00913741"/>
    <w:rsid w:val="0091492F"/>
    <w:rsid w:val="00915617"/>
    <w:rsid w:val="009159E9"/>
    <w:rsid w:val="009167ED"/>
    <w:rsid w:val="00920A58"/>
    <w:rsid w:val="0092157D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4588A"/>
    <w:rsid w:val="00951037"/>
    <w:rsid w:val="00951EBF"/>
    <w:rsid w:val="00953A5C"/>
    <w:rsid w:val="00954E0E"/>
    <w:rsid w:val="00960436"/>
    <w:rsid w:val="00966FD7"/>
    <w:rsid w:val="0097143A"/>
    <w:rsid w:val="009851B0"/>
    <w:rsid w:val="009900A3"/>
    <w:rsid w:val="00991587"/>
    <w:rsid w:val="00991658"/>
    <w:rsid w:val="00991E19"/>
    <w:rsid w:val="00994741"/>
    <w:rsid w:val="00994803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009A"/>
    <w:rsid w:val="009B3F77"/>
    <w:rsid w:val="009B4398"/>
    <w:rsid w:val="009B48E4"/>
    <w:rsid w:val="009B641D"/>
    <w:rsid w:val="009C26F5"/>
    <w:rsid w:val="009C4110"/>
    <w:rsid w:val="009C4417"/>
    <w:rsid w:val="009C4D93"/>
    <w:rsid w:val="009D2181"/>
    <w:rsid w:val="009D28F3"/>
    <w:rsid w:val="009D3CAF"/>
    <w:rsid w:val="009D5B65"/>
    <w:rsid w:val="009D5F8D"/>
    <w:rsid w:val="009D7CF9"/>
    <w:rsid w:val="009E02C7"/>
    <w:rsid w:val="009E02E0"/>
    <w:rsid w:val="009E0B4A"/>
    <w:rsid w:val="009E5EC9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D7"/>
    <w:rsid w:val="00A31AA2"/>
    <w:rsid w:val="00A34D50"/>
    <w:rsid w:val="00A35BDF"/>
    <w:rsid w:val="00A36AF1"/>
    <w:rsid w:val="00A37B6F"/>
    <w:rsid w:val="00A4202F"/>
    <w:rsid w:val="00A428CC"/>
    <w:rsid w:val="00A42FD9"/>
    <w:rsid w:val="00A441DC"/>
    <w:rsid w:val="00A44592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0D58"/>
    <w:rsid w:val="00A615D6"/>
    <w:rsid w:val="00A63714"/>
    <w:rsid w:val="00A64442"/>
    <w:rsid w:val="00A65DE5"/>
    <w:rsid w:val="00A67D60"/>
    <w:rsid w:val="00A722D0"/>
    <w:rsid w:val="00A723C1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2CC6"/>
    <w:rsid w:val="00A965E8"/>
    <w:rsid w:val="00A96E76"/>
    <w:rsid w:val="00AA0AEE"/>
    <w:rsid w:val="00AA0C81"/>
    <w:rsid w:val="00AA243D"/>
    <w:rsid w:val="00AA65A6"/>
    <w:rsid w:val="00AB0EB1"/>
    <w:rsid w:val="00AB2503"/>
    <w:rsid w:val="00AB2CBD"/>
    <w:rsid w:val="00AB4CDE"/>
    <w:rsid w:val="00AB722B"/>
    <w:rsid w:val="00AC0474"/>
    <w:rsid w:val="00AC52B4"/>
    <w:rsid w:val="00AC7327"/>
    <w:rsid w:val="00AD0400"/>
    <w:rsid w:val="00AD05CC"/>
    <w:rsid w:val="00AD07A0"/>
    <w:rsid w:val="00AD082F"/>
    <w:rsid w:val="00AD25EF"/>
    <w:rsid w:val="00AD68BF"/>
    <w:rsid w:val="00AE0186"/>
    <w:rsid w:val="00AE3074"/>
    <w:rsid w:val="00AE562D"/>
    <w:rsid w:val="00AE6312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9A3"/>
    <w:rsid w:val="00B27E2C"/>
    <w:rsid w:val="00B303FF"/>
    <w:rsid w:val="00B32021"/>
    <w:rsid w:val="00B32222"/>
    <w:rsid w:val="00B32ECF"/>
    <w:rsid w:val="00B355CC"/>
    <w:rsid w:val="00B3669F"/>
    <w:rsid w:val="00B3672B"/>
    <w:rsid w:val="00B402C8"/>
    <w:rsid w:val="00B40A7A"/>
    <w:rsid w:val="00B41645"/>
    <w:rsid w:val="00B44DBF"/>
    <w:rsid w:val="00B50B38"/>
    <w:rsid w:val="00B522D0"/>
    <w:rsid w:val="00B54A9E"/>
    <w:rsid w:val="00B57256"/>
    <w:rsid w:val="00B6190D"/>
    <w:rsid w:val="00B629DA"/>
    <w:rsid w:val="00B62AB6"/>
    <w:rsid w:val="00B62B22"/>
    <w:rsid w:val="00B62E30"/>
    <w:rsid w:val="00B62FAF"/>
    <w:rsid w:val="00B64257"/>
    <w:rsid w:val="00B67283"/>
    <w:rsid w:val="00B7180F"/>
    <w:rsid w:val="00B73C1E"/>
    <w:rsid w:val="00B7664E"/>
    <w:rsid w:val="00B7783D"/>
    <w:rsid w:val="00B815CA"/>
    <w:rsid w:val="00B84738"/>
    <w:rsid w:val="00B9577E"/>
    <w:rsid w:val="00B96FDE"/>
    <w:rsid w:val="00BA087F"/>
    <w:rsid w:val="00BA35EE"/>
    <w:rsid w:val="00BA4599"/>
    <w:rsid w:val="00BA5FDE"/>
    <w:rsid w:val="00BA6364"/>
    <w:rsid w:val="00BA73A6"/>
    <w:rsid w:val="00BB2B45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3D05"/>
    <w:rsid w:val="00BF6DDD"/>
    <w:rsid w:val="00BF7885"/>
    <w:rsid w:val="00C0019D"/>
    <w:rsid w:val="00C02B0B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51014"/>
    <w:rsid w:val="00C51076"/>
    <w:rsid w:val="00C535E0"/>
    <w:rsid w:val="00C549D0"/>
    <w:rsid w:val="00C55A50"/>
    <w:rsid w:val="00C61F51"/>
    <w:rsid w:val="00C63472"/>
    <w:rsid w:val="00C701B5"/>
    <w:rsid w:val="00C70A05"/>
    <w:rsid w:val="00C77696"/>
    <w:rsid w:val="00C803C1"/>
    <w:rsid w:val="00C80737"/>
    <w:rsid w:val="00C81913"/>
    <w:rsid w:val="00C83CA2"/>
    <w:rsid w:val="00C84027"/>
    <w:rsid w:val="00C852E4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C73AE"/>
    <w:rsid w:val="00CD36C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4720"/>
    <w:rsid w:val="00D149F3"/>
    <w:rsid w:val="00D17819"/>
    <w:rsid w:val="00D1799B"/>
    <w:rsid w:val="00D23BF7"/>
    <w:rsid w:val="00D23F44"/>
    <w:rsid w:val="00D2573C"/>
    <w:rsid w:val="00D26222"/>
    <w:rsid w:val="00D27D11"/>
    <w:rsid w:val="00D349F6"/>
    <w:rsid w:val="00D37F8E"/>
    <w:rsid w:val="00D42092"/>
    <w:rsid w:val="00D44E98"/>
    <w:rsid w:val="00D46490"/>
    <w:rsid w:val="00D464DD"/>
    <w:rsid w:val="00D46BF3"/>
    <w:rsid w:val="00D471A8"/>
    <w:rsid w:val="00D55C44"/>
    <w:rsid w:val="00D56C8E"/>
    <w:rsid w:val="00D5794F"/>
    <w:rsid w:val="00D606A0"/>
    <w:rsid w:val="00D60DF8"/>
    <w:rsid w:val="00D62E8A"/>
    <w:rsid w:val="00D63838"/>
    <w:rsid w:val="00D64F64"/>
    <w:rsid w:val="00D65400"/>
    <w:rsid w:val="00D6795D"/>
    <w:rsid w:val="00D67B22"/>
    <w:rsid w:val="00D70EEC"/>
    <w:rsid w:val="00D715C2"/>
    <w:rsid w:val="00D721E9"/>
    <w:rsid w:val="00D73E7A"/>
    <w:rsid w:val="00D74D22"/>
    <w:rsid w:val="00D75155"/>
    <w:rsid w:val="00D83FCE"/>
    <w:rsid w:val="00D850A2"/>
    <w:rsid w:val="00D8631F"/>
    <w:rsid w:val="00D906D3"/>
    <w:rsid w:val="00D925B5"/>
    <w:rsid w:val="00D955A4"/>
    <w:rsid w:val="00D95B87"/>
    <w:rsid w:val="00DA0A25"/>
    <w:rsid w:val="00DA1C3B"/>
    <w:rsid w:val="00DA1D0F"/>
    <w:rsid w:val="00DA2126"/>
    <w:rsid w:val="00DA4591"/>
    <w:rsid w:val="00DA4B7A"/>
    <w:rsid w:val="00DA4FDD"/>
    <w:rsid w:val="00DA7F9B"/>
    <w:rsid w:val="00DB094A"/>
    <w:rsid w:val="00DB21AA"/>
    <w:rsid w:val="00DB21C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4644"/>
    <w:rsid w:val="00DD579E"/>
    <w:rsid w:val="00DE21C7"/>
    <w:rsid w:val="00DE2894"/>
    <w:rsid w:val="00DE44BD"/>
    <w:rsid w:val="00DE550C"/>
    <w:rsid w:val="00DE580F"/>
    <w:rsid w:val="00DE79F2"/>
    <w:rsid w:val="00DF1B6A"/>
    <w:rsid w:val="00DF2EA7"/>
    <w:rsid w:val="00DF38C6"/>
    <w:rsid w:val="00DF3D5D"/>
    <w:rsid w:val="00DF4D51"/>
    <w:rsid w:val="00DF5AF0"/>
    <w:rsid w:val="00DF6432"/>
    <w:rsid w:val="00DF6F07"/>
    <w:rsid w:val="00DF790D"/>
    <w:rsid w:val="00E0008D"/>
    <w:rsid w:val="00E01966"/>
    <w:rsid w:val="00E020E9"/>
    <w:rsid w:val="00E031A5"/>
    <w:rsid w:val="00E03D42"/>
    <w:rsid w:val="00E05D2E"/>
    <w:rsid w:val="00E06739"/>
    <w:rsid w:val="00E10F49"/>
    <w:rsid w:val="00E12BB8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2584"/>
    <w:rsid w:val="00E6384E"/>
    <w:rsid w:val="00E70834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87CA6"/>
    <w:rsid w:val="00E9349E"/>
    <w:rsid w:val="00E93FC7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0E20"/>
    <w:rsid w:val="00F0362A"/>
    <w:rsid w:val="00F05893"/>
    <w:rsid w:val="00F05FEB"/>
    <w:rsid w:val="00F06D98"/>
    <w:rsid w:val="00F07FF4"/>
    <w:rsid w:val="00F1035F"/>
    <w:rsid w:val="00F104F1"/>
    <w:rsid w:val="00F11045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40C"/>
    <w:rsid w:val="00F76B13"/>
    <w:rsid w:val="00F77EDB"/>
    <w:rsid w:val="00F81593"/>
    <w:rsid w:val="00F82C78"/>
    <w:rsid w:val="00F843FF"/>
    <w:rsid w:val="00F87ABF"/>
    <w:rsid w:val="00F90AD1"/>
    <w:rsid w:val="00F9198B"/>
    <w:rsid w:val="00F91F94"/>
    <w:rsid w:val="00F92358"/>
    <w:rsid w:val="00F95EAC"/>
    <w:rsid w:val="00F95FF4"/>
    <w:rsid w:val="00F96990"/>
    <w:rsid w:val="00FA1E16"/>
    <w:rsid w:val="00FA2360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4864"/>
    <w:rsid w:val="00FC6959"/>
    <w:rsid w:val="00FD0A6C"/>
    <w:rsid w:val="00FD0E59"/>
    <w:rsid w:val="00FD4C27"/>
    <w:rsid w:val="00FD5623"/>
    <w:rsid w:val="00FD7CBA"/>
    <w:rsid w:val="00FE0964"/>
    <w:rsid w:val="00FE243F"/>
    <w:rsid w:val="00FE7CAC"/>
    <w:rsid w:val="00FE7D51"/>
    <w:rsid w:val="00FF3B5B"/>
    <w:rsid w:val="00FF48DE"/>
    <w:rsid w:val="00FF6B6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9572F"/>
    <w:pPr>
      <w:spacing w:before="120"/>
      <w:ind w:firstLine="720"/>
      <w:jc w:val="both"/>
    </w:pPr>
    <w:rPr>
      <w:color w:val="000000"/>
      <w:sz w:val="28"/>
      <w:szCs w:val="28"/>
      <w:lang w:val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572F"/>
    <w:rPr>
      <w:color w:val="000000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D76-5B70-45F7-AD10-92E3A133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3</cp:revision>
  <cp:lastPrinted>2024-05-17T07:31:00Z</cp:lastPrinted>
  <dcterms:created xsi:type="dcterms:W3CDTF">2024-05-20T08:04:00Z</dcterms:created>
  <dcterms:modified xsi:type="dcterms:W3CDTF">2024-05-20T08:04:00Z</dcterms:modified>
</cp:coreProperties>
</file>